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691BB846" w:rsidR="00BE18FF" w:rsidRDefault="00066155" w:rsidP="009B732D">
      <w:pPr>
        <w:pStyle w:val="Rubrik1"/>
        <w:rPr>
          <w:b w:val="0"/>
          <w:bCs/>
        </w:rPr>
      </w:pPr>
      <w:r>
        <w:t xml:space="preserve">Mall – </w:t>
      </w:r>
      <w:r w:rsidR="00F70253">
        <w:t>Kontrollplan</w:t>
      </w:r>
      <w:r w:rsidR="00FE443B">
        <w:t xml:space="preserve"> för</w:t>
      </w:r>
      <w:r w:rsidR="00B61BBB">
        <w:t xml:space="preserve"> ommålning av träfasad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12A6A6E6" w14:textId="77777777" w:rsidR="00B61BBB" w:rsidRDefault="00B61BBB" w:rsidP="00B61BBB">
      <w:pPr>
        <w:pStyle w:val="Liststycke"/>
        <w:numPr>
          <w:ilvl w:val="0"/>
          <w:numId w:val="1"/>
        </w:numPr>
        <w:spacing w:line="240" w:lineRule="auto"/>
      </w:pPr>
      <w:bookmarkStart w:id="0" w:name="_Hlk112242601"/>
      <w:bookmarkStart w:id="1" w:name="_Hlk112243735"/>
      <w:r>
        <w:t xml:space="preserve">Fastighetsbeteckning: </w:t>
      </w:r>
      <w:r>
        <w:rPr>
          <w:i/>
          <w:iCs/>
          <w:color w:val="FF0000"/>
        </w:rPr>
        <w:t>Fastigheten 1</w:t>
      </w:r>
      <w:r>
        <w:t xml:space="preserve"> </w:t>
      </w:r>
    </w:p>
    <w:p w14:paraId="1E5D8DA3" w14:textId="77777777" w:rsidR="00B61BBB" w:rsidRDefault="00B61BBB" w:rsidP="00B61BBB">
      <w:pPr>
        <w:pStyle w:val="Liststycke"/>
        <w:numPr>
          <w:ilvl w:val="0"/>
          <w:numId w:val="1"/>
        </w:numPr>
        <w:spacing w:line="240" w:lineRule="auto"/>
      </w:pPr>
      <w:r>
        <w:t xml:space="preserve">Beräknad byggstart </w:t>
      </w:r>
      <w:r w:rsidRPr="00A714E7">
        <w:rPr>
          <w:sz w:val="20"/>
          <w:szCs w:val="20"/>
        </w:rPr>
        <w:t>(datum)</w:t>
      </w:r>
      <w:r>
        <w:t xml:space="preserve">: </w:t>
      </w:r>
      <w:r>
        <w:rPr>
          <w:i/>
          <w:iCs/>
          <w:color w:val="FF0000"/>
        </w:rPr>
        <w:t>2022-09-01</w:t>
      </w:r>
    </w:p>
    <w:p w14:paraId="060F7604" w14:textId="77777777" w:rsidR="00B61BBB" w:rsidRDefault="00B61BBB" w:rsidP="00B61BBB">
      <w:pPr>
        <w:pStyle w:val="Liststycke"/>
        <w:numPr>
          <w:ilvl w:val="0"/>
          <w:numId w:val="1"/>
        </w:numPr>
        <w:spacing w:line="240" w:lineRule="auto"/>
      </w:pPr>
      <w:r>
        <w:t xml:space="preserve">Planerat färdigställande </w:t>
      </w:r>
      <w:r w:rsidRPr="00A714E7">
        <w:rPr>
          <w:sz w:val="20"/>
          <w:szCs w:val="20"/>
        </w:rPr>
        <w:t>(datum)</w:t>
      </w:r>
      <w:r>
        <w:t xml:space="preserve">: </w:t>
      </w:r>
      <w:r>
        <w:rPr>
          <w:i/>
          <w:iCs/>
          <w:color w:val="FF0000"/>
        </w:rPr>
        <w:t>2022-12-01</w:t>
      </w:r>
    </w:p>
    <w:bookmarkEnd w:id="0"/>
    <w:p w14:paraId="1A2F3C17" w14:textId="788A05FA" w:rsidR="00B61BBB" w:rsidRDefault="00B61BBB" w:rsidP="00B61BBB">
      <w:pPr>
        <w:pStyle w:val="Liststycke"/>
        <w:numPr>
          <w:ilvl w:val="0"/>
          <w:numId w:val="1"/>
        </w:numPr>
        <w:spacing w:line="240" w:lineRule="auto"/>
      </w:pPr>
      <w:r>
        <w:t>Entreprenör:</w:t>
      </w:r>
      <w:r>
        <w:rPr>
          <w:i/>
          <w:iCs/>
          <w:color w:val="FF0000"/>
        </w:rPr>
        <w:t xml:space="preserve"> Trolleri Måleri AB</w:t>
      </w:r>
    </w:p>
    <w:p w14:paraId="21210085" w14:textId="3BFECB8E" w:rsidR="00B61BBB" w:rsidRDefault="00B61BBB" w:rsidP="00B61BBB">
      <w:pPr>
        <w:pStyle w:val="Liststycke"/>
        <w:numPr>
          <w:ilvl w:val="0"/>
          <w:numId w:val="1"/>
        </w:numPr>
        <w:spacing w:line="240" w:lineRule="auto"/>
      </w:pPr>
      <w:bookmarkStart w:id="2" w:name="_Hlk112242618"/>
      <w:r>
        <w:t xml:space="preserve">Byggherre </w:t>
      </w:r>
      <w:r w:rsidRPr="00A714E7">
        <w:rPr>
          <w:sz w:val="20"/>
          <w:szCs w:val="20"/>
        </w:rPr>
        <w:t>(namn och kontaktuppgifter)</w:t>
      </w:r>
      <w:r>
        <w:t xml:space="preserve">: </w:t>
      </w:r>
      <w:r>
        <w:rPr>
          <w:i/>
          <w:iCs/>
          <w:color w:val="FF0000"/>
        </w:rPr>
        <w:t xml:space="preserve">Per Sevesson, 0700-00 00 00, </w:t>
      </w:r>
      <w:bookmarkEnd w:id="2"/>
      <w:r w:rsidR="00522C77">
        <w:rPr>
          <w:i/>
          <w:iCs/>
          <w:color w:val="FF0000"/>
        </w:rPr>
        <w:t>info@straightslipper.se</w:t>
      </w:r>
    </w:p>
    <w:p w14:paraId="0A1DB0B5" w14:textId="4BF97F72" w:rsidR="00B61BBB" w:rsidRPr="00477023" w:rsidRDefault="00B61BBB" w:rsidP="00B61BBB">
      <w:pPr>
        <w:pStyle w:val="Liststycke"/>
        <w:numPr>
          <w:ilvl w:val="0"/>
          <w:numId w:val="1"/>
        </w:numPr>
        <w:spacing w:line="240" w:lineRule="auto"/>
        <w:rPr>
          <w:b/>
          <w:bCs/>
        </w:rPr>
      </w:pPr>
      <w:r>
        <w:t xml:space="preserve">Åtgärd: </w:t>
      </w:r>
      <w:r w:rsidRPr="00477023">
        <w:rPr>
          <w:b/>
          <w:bCs/>
        </w:rPr>
        <w:t>Ommålning av träfasad</w:t>
      </w:r>
    </w:p>
    <w:p w14:paraId="3010C0AF" w14:textId="292966CC" w:rsidR="00B61BBB" w:rsidRDefault="00B61BBB" w:rsidP="00B61BBB">
      <w:pPr>
        <w:pStyle w:val="Liststycke"/>
        <w:numPr>
          <w:ilvl w:val="0"/>
          <w:numId w:val="1"/>
        </w:numPr>
        <w:spacing w:line="240" w:lineRule="auto"/>
      </w:pPr>
      <w:r>
        <w:t xml:space="preserve">Upprättat kontrollplanen </w:t>
      </w:r>
      <w:r w:rsidRPr="003A1FFF">
        <w:rPr>
          <w:sz w:val="20"/>
          <w:szCs w:val="20"/>
        </w:rPr>
        <w:t>(namn och roll)</w:t>
      </w:r>
      <w:r>
        <w:t xml:space="preserve">: </w:t>
      </w:r>
      <w:r>
        <w:rPr>
          <w:i/>
          <w:iCs/>
          <w:color w:val="FF0000"/>
        </w:rPr>
        <w:t>Per Sevesson</w:t>
      </w:r>
      <w:r w:rsidRPr="003A1FFF">
        <w:rPr>
          <w:i/>
          <w:iCs/>
          <w:color w:val="FF0000"/>
        </w:rPr>
        <w:t>, sökand</w:t>
      </w:r>
      <w:r>
        <w:rPr>
          <w:i/>
          <w:iCs/>
          <w:color w:val="FF0000"/>
        </w:rPr>
        <w:t>e</w:t>
      </w:r>
    </w:p>
    <w:bookmarkEnd w:id="1"/>
    <w:p w14:paraId="1A4CE79F" w14:textId="50EB5DF1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p w14:paraId="707FBE24" w14:textId="40285D2A" w:rsidR="00A714E7" w:rsidRPr="00A714E7" w:rsidRDefault="00A714E7" w:rsidP="00A714E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9B732D" w14:paraId="42BE58ED" w14:textId="77777777" w:rsidTr="00E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9B732D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42BCB3D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2D8C9139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47663624" w:rsidR="00F6572B" w:rsidRPr="00FE27E7" w:rsidRDefault="009A2A5A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RITAD AV (ARKITEKT)</w:t>
            </w:r>
          </w:p>
        </w:tc>
        <w:tc>
          <w:tcPr>
            <w:tcW w:w="1644" w:type="dxa"/>
          </w:tcPr>
          <w:p w14:paraId="40A8221A" w14:textId="77C889A8" w:rsidR="00F6572B" w:rsidRPr="00FE27E7" w:rsidRDefault="009A2A5A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Per Sevesson</w:t>
            </w:r>
          </w:p>
        </w:tc>
        <w:tc>
          <w:tcPr>
            <w:tcW w:w="1571" w:type="dxa"/>
          </w:tcPr>
          <w:p w14:paraId="0D3107C1" w14:textId="4433F356" w:rsidR="00F6572B" w:rsidRPr="00FE27E7" w:rsidRDefault="009A2A5A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PS</w:t>
            </w:r>
          </w:p>
        </w:tc>
        <w:tc>
          <w:tcPr>
            <w:tcW w:w="2604" w:type="dxa"/>
          </w:tcPr>
          <w:p w14:paraId="2D033575" w14:textId="0EF74CCA" w:rsidR="00F6572B" w:rsidRPr="00FE27E7" w:rsidRDefault="009A2A5A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Privatperson</w:t>
            </w:r>
          </w:p>
        </w:tc>
        <w:tc>
          <w:tcPr>
            <w:tcW w:w="1762" w:type="dxa"/>
          </w:tcPr>
          <w:p w14:paraId="6F2681C6" w14:textId="4C373B7B" w:rsidR="00F6572B" w:rsidRPr="00FE27E7" w:rsidRDefault="009A2A5A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334D7294" w14:textId="03B5C81C" w:rsidR="00F6572B" w:rsidRPr="00FE27E7" w:rsidRDefault="007D2DBC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info</w:t>
            </w:r>
            <w:r w:rsidR="009A2A5A">
              <w:rPr>
                <w:i/>
                <w:iCs/>
                <w:color w:val="FF0000"/>
                <w:sz w:val="20"/>
                <w:szCs w:val="20"/>
              </w:rPr>
              <w:t>@</w:t>
            </w:r>
            <w:r>
              <w:rPr>
                <w:i/>
                <w:iCs/>
                <w:color w:val="FF0000"/>
                <w:sz w:val="20"/>
                <w:szCs w:val="20"/>
              </w:rPr>
              <w:t>straightslipper.</w:t>
            </w:r>
            <w:r w:rsidR="009A2A5A">
              <w:rPr>
                <w:i/>
                <w:iCs/>
                <w:color w:val="FF0000"/>
                <w:sz w:val="20"/>
                <w:szCs w:val="20"/>
              </w:rPr>
              <w:t>se</w:t>
            </w:r>
          </w:p>
        </w:tc>
        <w:tc>
          <w:tcPr>
            <w:tcW w:w="3287" w:type="dxa"/>
          </w:tcPr>
          <w:p w14:paraId="3D31761A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6B23C1E2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48B41E53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58957CB" w14:textId="0040958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0F9E562" w14:textId="05D2BA45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DE1A3E3" w14:textId="285FFF5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45919A7" w14:textId="28DC597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5939DB81" w14:textId="5B1AA94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1BA6DAC7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051E7E2F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40EBF1E2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A91EDD" w14:textId="1127DA3C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611E5B1" w14:textId="5CDFCF7D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37A5963C" w14:textId="4608DBA9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6815AF4" w14:textId="26487DA5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B8B36B5" w14:textId="40FC334A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E7F17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19070F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7B18F34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A255F22" w14:textId="181DBB9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F8A2C" w14:textId="319E11CD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6D248642" w14:textId="022A73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3F8EBC" w14:textId="64B155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A538667" w14:textId="36AB4CE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15821E3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Default="00CF2020" w:rsidP="00CF2020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247"/>
        <w:gridCol w:w="1729"/>
        <w:gridCol w:w="1442"/>
        <w:gridCol w:w="2572"/>
        <w:gridCol w:w="1717"/>
        <w:gridCol w:w="3102"/>
        <w:gridCol w:w="3160"/>
      </w:tblGrid>
      <w:tr w:rsidR="00444D12" w:rsidRPr="009B732D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B61BBB" w:rsidRPr="009B732D" w14:paraId="39258EA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58F07A9B" w:rsidR="00CF2020" w:rsidRPr="00FE27E7" w:rsidRDefault="009A2A5A" w:rsidP="00002143">
            <w:pP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ntreprenör/målare</w:t>
            </w:r>
          </w:p>
        </w:tc>
        <w:tc>
          <w:tcPr>
            <w:tcW w:w="1738" w:type="dxa"/>
          </w:tcPr>
          <w:p w14:paraId="051EB334" w14:textId="31090230" w:rsidR="00CF2020" w:rsidRPr="00FE27E7" w:rsidRDefault="009A2A5A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Emmie</w:t>
            </w:r>
            <w:r w:rsidR="00477023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Jörghensdott</w:t>
            </w:r>
            <w:r w:rsidR="007D2DBC">
              <w:rPr>
                <w:i/>
                <w:iCs/>
                <w:color w:val="FF0000"/>
                <w:sz w:val="20"/>
                <w:szCs w:val="20"/>
              </w:rPr>
              <w:t>i</w:t>
            </w:r>
            <w:r>
              <w:rPr>
                <w:i/>
                <w:iCs/>
                <w:color w:val="FF0000"/>
                <w:sz w:val="20"/>
                <w:szCs w:val="20"/>
              </w:rPr>
              <w:t>r</w:t>
            </w:r>
          </w:p>
        </w:tc>
        <w:tc>
          <w:tcPr>
            <w:tcW w:w="1452" w:type="dxa"/>
          </w:tcPr>
          <w:p w14:paraId="05CD94E1" w14:textId="45EE2402" w:rsidR="00CF2020" w:rsidRPr="00FE27E7" w:rsidRDefault="009A2A5A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EJ</w:t>
            </w:r>
          </w:p>
        </w:tc>
        <w:tc>
          <w:tcPr>
            <w:tcW w:w="2615" w:type="dxa"/>
          </w:tcPr>
          <w:p w14:paraId="3AD53E0D" w14:textId="393D62BA" w:rsidR="00CF2020" w:rsidRPr="00FE27E7" w:rsidRDefault="009A2A5A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Trolleri Måleri HB </w:t>
            </w:r>
          </w:p>
        </w:tc>
        <w:tc>
          <w:tcPr>
            <w:tcW w:w="1738" w:type="dxa"/>
          </w:tcPr>
          <w:p w14:paraId="21BA490C" w14:textId="09C22315" w:rsidR="00CF2020" w:rsidRPr="00FE27E7" w:rsidRDefault="007D2DBC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24" w:type="dxa"/>
          </w:tcPr>
          <w:p w14:paraId="0291206A" w14:textId="43EE9DAD" w:rsidR="00CF2020" w:rsidRPr="00FE27E7" w:rsidRDefault="00B61BBB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Emmie.jorghens@mail.se</w:t>
            </w:r>
          </w:p>
        </w:tc>
        <w:tc>
          <w:tcPr>
            <w:tcW w:w="3217" w:type="dxa"/>
          </w:tcPr>
          <w:p w14:paraId="149527D3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D12" w:rsidRPr="009B732D" w14:paraId="592E4013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29AE34AB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2136B7F" w14:textId="22C2E3E9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E0FC147" w14:textId="30AE1E08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D7687FA" w14:textId="03B0CCD1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74B4ABA" w14:textId="14B1CA7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E7E914B" w14:textId="01CF9C74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3898CE47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61BBB" w:rsidRPr="009B732D" w14:paraId="7BF2647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4537494D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06DB9B" w14:textId="15464E5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33D5345B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7020C29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C84238D" w14:textId="4C08292F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1B27417D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F1D8E8D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D12" w:rsidRPr="009B732D" w14:paraId="52F9D4AC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6D955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A92590" w14:textId="51D1386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5DEFC12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03B550F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F88F6E" w14:textId="2FE51DCF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7503DA9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129FDC8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61BBB" w:rsidRPr="009B732D" w14:paraId="5D61735D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48F40F35" w:rsidR="00CF2020" w:rsidRPr="009B732D" w:rsidRDefault="00CF2020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68181D9" w14:textId="649F28FB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7310BFE8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5D4D21A6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9C99E25" w14:textId="2A781F15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107273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45BB5FC" w14:textId="7777777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3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16A1C361" w:rsidR="007B2E08" w:rsidRPr="00BB07CF" w:rsidRDefault="00F44A61" w:rsidP="007B2E08">
            <w:pPr>
              <w:rPr>
                <w:noProof/>
                <w:sz w:val="18"/>
                <w:szCs w:val="18"/>
              </w:rPr>
            </w:pPr>
            <w:r w:rsidRPr="00BB07CF">
              <w:rPr>
                <w:noProof/>
                <w:sz w:val="18"/>
                <w:szCs w:val="18"/>
              </w:rPr>
              <w:t xml:space="preserve">Kontrollera att fuktkvot överstiger inte 16% </w:t>
            </w:r>
          </w:p>
        </w:tc>
        <w:tc>
          <w:tcPr>
            <w:tcW w:w="1438" w:type="dxa"/>
            <w:shd w:val="clear" w:color="auto" w:fill="auto"/>
          </w:tcPr>
          <w:p w14:paraId="2B8CFDF8" w14:textId="05D164F3" w:rsidR="007B2E08" w:rsidRPr="00BB07CF" w:rsidRDefault="00085323" w:rsidP="007B2E08">
            <w:pPr>
              <w:rPr>
                <w:noProof/>
                <w:sz w:val="18"/>
                <w:szCs w:val="18"/>
              </w:rPr>
            </w:pPr>
            <w:r w:rsidRPr="00BB07CF">
              <w:rPr>
                <w:noProof/>
                <w:sz w:val="18"/>
                <w:szCs w:val="18"/>
              </w:rPr>
              <w:t>Fuktmätning</w:t>
            </w:r>
          </w:p>
        </w:tc>
        <w:tc>
          <w:tcPr>
            <w:tcW w:w="2400" w:type="dxa"/>
            <w:shd w:val="clear" w:color="auto" w:fill="auto"/>
          </w:tcPr>
          <w:p w14:paraId="5AF7EE6E" w14:textId="5CC8AEC6" w:rsidR="007B2E08" w:rsidRPr="00BB07CF" w:rsidRDefault="00A175C9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Högst 16% i fuktkvot </w:t>
            </w:r>
          </w:p>
        </w:tc>
        <w:tc>
          <w:tcPr>
            <w:tcW w:w="1269" w:type="dxa"/>
          </w:tcPr>
          <w:p w14:paraId="2ACA52AE" w14:textId="603C4A8F" w:rsidR="007B2E08" w:rsidRPr="007D2DBC" w:rsidRDefault="00FC0F59" w:rsidP="007B2E08">
            <w:pPr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EJ</w:t>
            </w:r>
          </w:p>
        </w:tc>
        <w:tc>
          <w:tcPr>
            <w:tcW w:w="1494" w:type="dxa"/>
          </w:tcPr>
          <w:p w14:paraId="13BCE252" w14:textId="5852B11B" w:rsidR="007B2E08" w:rsidRPr="00FC0F59" w:rsidRDefault="008030B7" w:rsidP="007B2E08">
            <w:pPr>
              <w:rPr>
                <w:noProof/>
                <w:sz w:val="18"/>
                <w:szCs w:val="18"/>
              </w:rPr>
            </w:pPr>
            <w:r w:rsidRPr="00FC0F59">
              <w:rPr>
                <w:noProof/>
                <w:sz w:val="18"/>
                <w:szCs w:val="18"/>
              </w:rPr>
              <w:t>Protokoll</w:t>
            </w:r>
          </w:p>
        </w:tc>
        <w:tc>
          <w:tcPr>
            <w:tcW w:w="1269" w:type="dxa"/>
          </w:tcPr>
          <w:p w14:paraId="4412C58B" w14:textId="34EB8E1B" w:rsidR="007B2E08" w:rsidRPr="00BB07CF" w:rsidRDefault="00085323" w:rsidP="007B2E08">
            <w:pPr>
              <w:rPr>
                <w:noProof/>
                <w:sz w:val="18"/>
                <w:szCs w:val="18"/>
              </w:rPr>
            </w:pPr>
            <w:r w:rsidRPr="00BB07CF">
              <w:rPr>
                <w:noProof/>
                <w:sz w:val="18"/>
                <w:szCs w:val="18"/>
              </w:rPr>
              <w:t>Innan målning av grundfärg</w:t>
            </w: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50F8040C" w:rsidR="00D175E7" w:rsidRPr="00BB07CF" w:rsidRDefault="00254A63" w:rsidP="00D175E7">
            <w:pPr>
              <w:rPr>
                <w:noProof/>
                <w:sz w:val="18"/>
                <w:szCs w:val="18"/>
              </w:rPr>
            </w:pPr>
            <w:r w:rsidRPr="00BB07CF">
              <w:rPr>
                <w:noProof/>
                <w:sz w:val="18"/>
                <w:szCs w:val="18"/>
              </w:rPr>
              <w:t>Kontrollera att grundfärg är målat</w:t>
            </w:r>
          </w:p>
        </w:tc>
        <w:tc>
          <w:tcPr>
            <w:tcW w:w="1438" w:type="dxa"/>
            <w:shd w:val="clear" w:color="auto" w:fill="auto"/>
          </w:tcPr>
          <w:p w14:paraId="71EF99F3" w14:textId="196CE06E" w:rsidR="00D175E7" w:rsidRPr="00BB07CF" w:rsidRDefault="00CA6645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0FF1E4E2" w14:textId="6E04D58E" w:rsidR="00D175E7" w:rsidRPr="00BB07CF" w:rsidRDefault="00CA6645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visningar på produkt</w:t>
            </w:r>
          </w:p>
        </w:tc>
        <w:tc>
          <w:tcPr>
            <w:tcW w:w="1269" w:type="dxa"/>
          </w:tcPr>
          <w:p w14:paraId="51E5B407" w14:textId="77777777" w:rsidR="00D175E7" w:rsidRPr="00FC0F59" w:rsidRDefault="00FC0F59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FC0F59">
              <w:rPr>
                <w:i/>
                <w:iCs/>
                <w:noProof/>
                <w:color w:val="FF0000"/>
                <w:sz w:val="18"/>
                <w:szCs w:val="18"/>
              </w:rPr>
              <w:t>EJ</w:t>
            </w:r>
          </w:p>
          <w:p w14:paraId="6304D391" w14:textId="55E51F11" w:rsidR="00FC0F59" w:rsidRPr="00FC0F59" w:rsidRDefault="00FC0F59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3ABD87E8" w14:textId="1CF2BCC1" w:rsidR="00D175E7" w:rsidRPr="00FC0F59" w:rsidRDefault="008030B7" w:rsidP="00D175E7">
            <w:pPr>
              <w:rPr>
                <w:noProof/>
                <w:sz w:val="18"/>
                <w:szCs w:val="18"/>
              </w:rPr>
            </w:pPr>
            <w:r w:rsidRPr="00FC0F59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3CD694C1" w14:textId="78A5A840" w:rsidR="00D175E7" w:rsidRPr="00BB07CF" w:rsidRDefault="00085323" w:rsidP="00D175E7">
            <w:pPr>
              <w:rPr>
                <w:noProof/>
                <w:sz w:val="18"/>
                <w:szCs w:val="18"/>
              </w:rPr>
            </w:pPr>
            <w:r w:rsidRPr="00BB07CF">
              <w:rPr>
                <w:noProof/>
                <w:sz w:val="18"/>
                <w:szCs w:val="18"/>
              </w:rPr>
              <w:t xml:space="preserve">Innan </w:t>
            </w:r>
            <w:r w:rsidR="00566975" w:rsidRPr="00BB07CF">
              <w:rPr>
                <w:noProof/>
                <w:sz w:val="18"/>
                <w:szCs w:val="18"/>
              </w:rPr>
              <w:t>målning av färdigfärg</w:t>
            </w:r>
          </w:p>
        </w:tc>
        <w:tc>
          <w:tcPr>
            <w:tcW w:w="1258" w:type="dxa"/>
            <w:shd w:val="clear" w:color="auto" w:fill="auto"/>
          </w:tcPr>
          <w:p w14:paraId="790D190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1953A6E7" w:rsidR="00D175E7" w:rsidRPr="00BB07CF" w:rsidRDefault="00247D13" w:rsidP="00D175E7">
            <w:pPr>
              <w:rPr>
                <w:noProof/>
                <w:sz w:val="18"/>
                <w:szCs w:val="18"/>
              </w:rPr>
            </w:pPr>
            <w:r w:rsidRPr="00BB07CF">
              <w:rPr>
                <w:noProof/>
                <w:sz w:val="18"/>
                <w:szCs w:val="18"/>
              </w:rPr>
              <w:t>Kontrollera att rätt typ av färdigfärg används</w:t>
            </w:r>
          </w:p>
        </w:tc>
        <w:tc>
          <w:tcPr>
            <w:tcW w:w="1438" w:type="dxa"/>
            <w:shd w:val="clear" w:color="auto" w:fill="auto"/>
          </w:tcPr>
          <w:p w14:paraId="30644BCC" w14:textId="701C53A5" w:rsidR="00D175E7" w:rsidRPr="00BB07CF" w:rsidRDefault="00CA6645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12BC8EA1" w14:textId="163BBF8B" w:rsidR="00D175E7" w:rsidRPr="00BB07CF" w:rsidRDefault="00CA6645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visningar på produkt</w:t>
            </w:r>
          </w:p>
        </w:tc>
        <w:tc>
          <w:tcPr>
            <w:tcW w:w="1269" w:type="dxa"/>
          </w:tcPr>
          <w:p w14:paraId="58831739" w14:textId="315902F1" w:rsidR="00D175E7" w:rsidRPr="00FC0F59" w:rsidRDefault="00FC0F59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FC0F59">
              <w:rPr>
                <w:i/>
                <w:iCs/>
                <w:noProof/>
                <w:color w:val="FF0000"/>
                <w:sz w:val="18"/>
                <w:szCs w:val="18"/>
              </w:rPr>
              <w:t>EJ</w:t>
            </w:r>
          </w:p>
        </w:tc>
        <w:tc>
          <w:tcPr>
            <w:tcW w:w="1494" w:type="dxa"/>
          </w:tcPr>
          <w:p w14:paraId="5231D196" w14:textId="51AF6D84" w:rsidR="00D175E7" w:rsidRPr="00FC0F59" w:rsidRDefault="008030B7" w:rsidP="00D175E7">
            <w:pPr>
              <w:rPr>
                <w:noProof/>
                <w:sz w:val="18"/>
                <w:szCs w:val="18"/>
              </w:rPr>
            </w:pPr>
            <w:r w:rsidRPr="00FC0F59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806CB10" w14:textId="0ABC18E4" w:rsidR="00D175E7" w:rsidRPr="00BB07CF" w:rsidRDefault="00566975" w:rsidP="00D175E7">
            <w:pPr>
              <w:rPr>
                <w:noProof/>
                <w:sz w:val="18"/>
                <w:szCs w:val="18"/>
              </w:rPr>
            </w:pPr>
            <w:r w:rsidRPr="00BB07CF">
              <w:rPr>
                <w:noProof/>
                <w:sz w:val="18"/>
                <w:szCs w:val="18"/>
              </w:rPr>
              <w:t>Innan målning av färdigfärg</w:t>
            </w:r>
          </w:p>
        </w:tc>
        <w:tc>
          <w:tcPr>
            <w:tcW w:w="1258" w:type="dxa"/>
            <w:shd w:val="clear" w:color="auto" w:fill="auto"/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4F17736F" w:rsidR="00D175E7" w:rsidRPr="007C1792" w:rsidRDefault="007C1792" w:rsidP="00D175E7">
            <w:pPr>
              <w:rPr>
                <w:noProof/>
                <w:sz w:val="18"/>
                <w:szCs w:val="18"/>
              </w:rPr>
            </w:pPr>
            <w:r w:rsidRPr="007C1792">
              <w:rPr>
                <w:noProof/>
                <w:sz w:val="18"/>
                <w:szCs w:val="18"/>
              </w:rPr>
              <w:t xml:space="preserve">Kontrollera att redan målat virke är tvättat med målartvätt </w:t>
            </w:r>
          </w:p>
        </w:tc>
        <w:tc>
          <w:tcPr>
            <w:tcW w:w="1438" w:type="dxa"/>
            <w:shd w:val="clear" w:color="auto" w:fill="auto"/>
          </w:tcPr>
          <w:p w14:paraId="56F2A943" w14:textId="7F3E0023" w:rsidR="00D175E7" w:rsidRDefault="00CA6645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36544A61" w14:textId="59C8E0D7" w:rsidR="00D175E7" w:rsidRDefault="00CA6645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visningar på produkt</w:t>
            </w:r>
          </w:p>
        </w:tc>
        <w:tc>
          <w:tcPr>
            <w:tcW w:w="1269" w:type="dxa"/>
          </w:tcPr>
          <w:p w14:paraId="0E6232A3" w14:textId="34AF9235" w:rsidR="00D175E7" w:rsidRPr="00FC0F59" w:rsidRDefault="00FC0F59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FC0F59">
              <w:rPr>
                <w:i/>
                <w:iCs/>
                <w:noProof/>
                <w:color w:val="FF0000"/>
                <w:sz w:val="18"/>
                <w:szCs w:val="18"/>
              </w:rPr>
              <w:t>EJ</w:t>
            </w:r>
          </w:p>
        </w:tc>
        <w:tc>
          <w:tcPr>
            <w:tcW w:w="1494" w:type="dxa"/>
          </w:tcPr>
          <w:p w14:paraId="7715D16D" w14:textId="1B580021" w:rsidR="00D175E7" w:rsidRPr="00FC0F59" w:rsidRDefault="008030B7" w:rsidP="00D175E7">
            <w:pPr>
              <w:rPr>
                <w:noProof/>
                <w:sz w:val="18"/>
                <w:szCs w:val="18"/>
              </w:rPr>
            </w:pPr>
            <w:r w:rsidRPr="00FC0F59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39D6777C" w14:textId="535F8C44" w:rsidR="00D175E7" w:rsidRDefault="00566975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ålning av grundfärg</w:t>
            </w:r>
          </w:p>
        </w:tc>
        <w:tc>
          <w:tcPr>
            <w:tcW w:w="1258" w:type="dxa"/>
            <w:shd w:val="clear" w:color="auto" w:fill="auto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bookmarkEnd w:id="3"/>
    </w:tbl>
    <w:p w14:paraId="6C1A7E75" w14:textId="1394F981" w:rsidR="00566975" w:rsidRPr="00566975" w:rsidRDefault="00566975" w:rsidP="00566975">
      <w:pPr>
        <w:sectPr w:rsidR="00566975" w:rsidRPr="00566975" w:rsidSect="00D767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t>Intygande och signering</w:t>
      </w:r>
    </w:p>
    <w:p w14:paraId="28ABDEA8" w14:textId="269A4CDA" w:rsidR="00FC1380" w:rsidRDefault="00A714E7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AB78B8C">
                <wp:simplePos x="0" y="0"/>
                <wp:positionH relativeFrom="margin">
                  <wp:posOffset>-8255</wp:posOffset>
                </wp:positionH>
                <wp:positionV relativeFrom="paragraph">
                  <wp:posOffset>1605898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248A" id="Rak koppling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26.45pt" to="191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</w:p>
    <w:p w14:paraId="7FC13BCD" w14:textId="334F1A94" w:rsidR="00FC1380" w:rsidRDefault="00A714E7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275A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9pt" to="191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Iyxa8LeAAAABwEAAA8AAABkcnMvZG93bnJldi54&#10;bWxMj8FqwzAQRO+F/oPYQi8lkVNTk7iWQzHk0kOhcQg9KtbGMrVWxlJi5++7PbXH2Rlm3hbb2fXi&#10;imPoPClYLRMQSI03HbUKDvVusQYRoiaje0+o4IYBtuX9XaFz4yf6xOs+toJLKORagY1xyKUMjUWn&#10;w9IPSOyd/eh0ZDm20ox64nLXy+ckyaTTHfGC1QNWFpvv/cUp+Gqf0t2xpnqq4sc5s/Pt+P5SKfX4&#10;ML+9gog4x78w/OIzOpTMdPIXMkH0ChYrDirYpPwA2+k63YA48SFLQZaF/M9f/g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MsWvC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40E4EA65" w14:textId="08831307" w:rsidR="00FC1380" w:rsidRDefault="00FC1380" w:rsidP="00EB23D7">
      <w:pPr>
        <w:spacing w:after="720"/>
        <w:ind w:right="4077"/>
        <w:rPr>
          <w:noProof/>
        </w:rPr>
      </w:pPr>
      <w:r>
        <w:rPr>
          <w:noProof/>
        </w:rPr>
        <w:t>Byggherres namnförtydligande</w:t>
      </w: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F3A1" w14:textId="77777777" w:rsidR="00055155" w:rsidRDefault="00055155" w:rsidP="009762F4">
      <w:pPr>
        <w:spacing w:after="0" w:line="240" w:lineRule="auto"/>
      </w:pPr>
      <w:r>
        <w:separator/>
      </w:r>
    </w:p>
  </w:endnote>
  <w:endnote w:type="continuationSeparator" w:id="0">
    <w:p w14:paraId="3E24FFF5" w14:textId="77777777" w:rsidR="00055155" w:rsidRDefault="00055155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6C32" w14:textId="77777777" w:rsidR="00535A33" w:rsidRDefault="00535A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CA21" w14:textId="77777777" w:rsidR="00055155" w:rsidRDefault="00055155" w:rsidP="009762F4">
      <w:pPr>
        <w:spacing w:after="0" w:line="240" w:lineRule="auto"/>
      </w:pPr>
      <w:r>
        <w:separator/>
      </w:r>
    </w:p>
  </w:footnote>
  <w:footnote w:type="continuationSeparator" w:id="0">
    <w:p w14:paraId="3965C135" w14:textId="77777777" w:rsidR="00055155" w:rsidRDefault="00055155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15F5" w14:textId="77777777" w:rsidR="00535A33" w:rsidRDefault="00535A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585B" w14:textId="77777777" w:rsidR="00535A33" w:rsidRDefault="00535A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2E41E182" w:rsidR="00F70253" w:rsidRDefault="00535A3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750EFF" wp14:editId="5655BC56">
          <wp:simplePos x="0" y="0"/>
          <wp:positionH relativeFrom="margin">
            <wp:align>right</wp:align>
          </wp:positionH>
          <wp:positionV relativeFrom="paragraph">
            <wp:posOffset>55245</wp:posOffset>
          </wp:positionV>
          <wp:extent cx="3634740" cy="495300"/>
          <wp:effectExtent l="0" t="0" r="3810" b="0"/>
          <wp:wrapNone/>
          <wp:docPr id="3" name="Bildobjekt 3" descr="En bild som visar Karmin, flagg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Karmin, flagga&#10;&#10;Automatiskt genererad beskrivn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7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B4"/>
    <w:multiLevelType w:val="hybridMultilevel"/>
    <w:tmpl w:val="0B02A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998744">
    <w:abstractNumId w:val="4"/>
  </w:num>
  <w:num w:numId="2" w16cid:durableId="2119524637">
    <w:abstractNumId w:val="5"/>
  </w:num>
  <w:num w:numId="3" w16cid:durableId="583537110">
    <w:abstractNumId w:val="9"/>
  </w:num>
  <w:num w:numId="4" w16cid:durableId="1643653313">
    <w:abstractNumId w:val="8"/>
  </w:num>
  <w:num w:numId="5" w16cid:durableId="1047224673">
    <w:abstractNumId w:val="7"/>
  </w:num>
  <w:num w:numId="6" w16cid:durableId="703529564">
    <w:abstractNumId w:val="0"/>
  </w:num>
  <w:num w:numId="7" w16cid:durableId="67384645">
    <w:abstractNumId w:val="1"/>
  </w:num>
  <w:num w:numId="8" w16cid:durableId="579408508">
    <w:abstractNumId w:val="2"/>
  </w:num>
  <w:num w:numId="9" w16cid:durableId="1814911146">
    <w:abstractNumId w:val="6"/>
  </w:num>
  <w:num w:numId="10" w16cid:durableId="127939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55155"/>
    <w:rsid w:val="00062EE1"/>
    <w:rsid w:val="00066155"/>
    <w:rsid w:val="00085323"/>
    <w:rsid w:val="00087AB3"/>
    <w:rsid w:val="000D2F52"/>
    <w:rsid w:val="000E7C3D"/>
    <w:rsid w:val="00103303"/>
    <w:rsid w:val="00131C49"/>
    <w:rsid w:val="001323F3"/>
    <w:rsid w:val="00171EB1"/>
    <w:rsid w:val="001829D2"/>
    <w:rsid w:val="00196691"/>
    <w:rsid w:val="001B2E90"/>
    <w:rsid w:val="001D11B8"/>
    <w:rsid w:val="001D4AD3"/>
    <w:rsid w:val="001F40D6"/>
    <w:rsid w:val="001F7B0E"/>
    <w:rsid w:val="00213318"/>
    <w:rsid w:val="00217D0F"/>
    <w:rsid w:val="00224ABC"/>
    <w:rsid w:val="00247D13"/>
    <w:rsid w:val="00254A63"/>
    <w:rsid w:val="002740B7"/>
    <w:rsid w:val="002872E8"/>
    <w:rsid w:val="002921EC"/>
    <w:rsid w:val="002C656E"/>
    <w:rsid w:val="002D464F"/>
    <w:rsid w:val="002E5FF2"/>
    <w:rsid w:val="00331825"/>
    <w:rsid w:val="003419B1"/>
    <w:rsid w:val="003749DF"/>
    <w:rsid w:val="003811D4"/>
    <w:rsid w:val="00385FB8"/>
    <w:rsid w:val="003A7F48"/>
    <w:rsid w:val="003E7AD5"/>
    <w:rsid w:val="003F11BF"/>
    <w:rsid w:val="00402492"/>
    <w:rsid w:val="00426C66"/>
    <w:rsid w:val="00434AC6"/>
    <w:rsid w:val="004401B7"/>
    <w:rsid w:val="00444D12"/>
    <w:rsid w:val="0045105B"/>
    <w:rsid w:val="00456F13"/>
    <w:rsid w:val="0045751E"/>
    <w:rsid w:val="00477023"/>
    <w:rsid w:val="00487791"/>
    <w:rsid w:val="00492F69"/>
    <w:rsid w:val="004B3694"/>
    <w:rsid w:val="004C35E7"/>
    <w:rsid w:val="004D2719"/>
    <w:rsid w:val="00522C77"/>
    <w:rsid w:val="00527A4A"/>
    <w:rsid w:val="00535A33"/>
    <w:rsid w:val="00566975"/>
    <w:rsid w:val="00586CC9"/>
    <w:rsid w:val="005A7413"/>
    <w:rsid w:val="005B4B7B"/>
    <w:rsid w:val="005B7766"/>
    <w:rsid w:val="0060010D"/>
    <w:rsid w:val="00617368"/>
    <w:rsid w:val="0063661F"/>
    <w:rsid w:val="00655FB6"/>
    <w:rsid w:val="00681933"/>
    <w:rsid w:val="006A78CC"/>
    <w:rsid w:val="006B4E63"/>
    <w:rsid w:val="006B71C8"/>
    <w:rsid w:val="006D1AE7"/>
    <w:rsid w:val="00705B80"/>
    <w:rsid w:val="00711E69"/>
    <w:rsid w:val="00725B5A"/>
    <w:rsid w:val="00756CA4"/>
    <w:rsid w:val="007725A1"/>
    <w:rsid w:val="0077372F"/>
    <w:rsid w:val="007825CA"/>
    <w:rsid w:val="007A5F16"/>
    <w:rsid w:val="007B2E08"/>
    <w:rsid w:val="007C1792"/>
    <w:rsid w:val="007D2DBC"/>
    <w:rsid w:val="007E3BD2"/>
    <w:rsid w:val="008030B7"/>
    <w:rsid w:val="00811DA2"/>
    <w:rsid w:val="008440B2"/>
    <w:rsid w:val="00893B3E"/>
    <w:rsid w:val="008B24A6"/>
    <w:rsid w:val="008B7A53"/>
    <w:rsid w:val="008F6C0F"/>
    <w:rsid w:val="009474F8"/>
    <w:rsid w:val="00957905"/>
    <w:rsid w:val="009600F4"/>
    <w:rsid w:val="00970587"/>
    <w:rsid w:val="00970F74"/>
    <w:rsid w:val="0097518A"/>
    <w:rsid w:val="009762F4"/>
    <w:rsid w:val="00997DD8"/>
    <w:rsid w:val="009A2A5A"/>
    <w:rsid w:val="009B732D"/>
    <w:rsid w:val="00A1060E"/>
    <w:rsid w:val="00A16C1F"/>
    <w:rsid w:val="00A175C9"/>
    <w:rsid w:val="00A43FA0"/>
    <w:rsid w:val="00A6510C"/>
    <w:rsid w:val="00A714E7"/>
    <w:rsid w:val="00A95738"/>
    <w:rsid w:val="00AA6D39"/>
    <w:rsid w:val="00AB1C3C"/>
    <w:rsid w:val="00AB213E"/>
    <w:rsid w:val="00AE70C2"/>
    <w:rsid w:val="00B05847"/>
    <w:rsid w:val="00B06A2A"/>
    <w:rsid w:val="00B1605B"/>
    <w:rsid w:val="00B4372C"/>
    <w:rsid w:val="00B4372D"/>
    <w:rsid w:val="00B53776"/>
    <w:rsid w:val="00B578E5"/>
    <w:rsid w:val="00B61BBB"/>
    <w:rsid w:val="00B7383B"/>
    <w:rsid w:val="00BB07CF"/>
    <w:rsid w:val="00BD0F4D"/>
    <w:rsid w:val="00BD1E83"/>
    <w:rsid w:val="00BE18FF"/>
    <w:rsid w:val="00C06F42"/>
    <w:rsid w:val="00C07ECC"/>
    <w:rsid w:val="00C155EB"/>
    <w:rsid w:val="00C15A07"/>
    <w:rsid w:val="00C40191"/>
    <w:rsid w:val="00C61029"/>
    <w:rsid w:val="00C66B9F"/>
    <w:rsid w:val="00C7638A"/>
    <w:rsid w:val="00CA6645"/>
    <w:rsid w:val="00CC1B19"/>
    <w:rsid w:val="00CD56D5"/>
    <w:rsid w:val="00CF2020"/>
    <w:rsid w:val="00CF21A0"/>
    <w:rsid w:val="00CF32DA"/>
    <w:rsid w:val="00D01DD8"/>
    <w:rsid w:val="00D15133"/>
    <w:rsid w:val="00D175E7"/>
    <w:rsid w:val="00D60A47"/>
    <w:rsid w:val="00D70268"/>
    <w:rsid w:val="00D7675A"/>
    <w:rsid w:val="00D85F9F"/>
    <w:rsid w:val="00DD0EB9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B23D7"/>
    <w:rsid w:val="00EC4874"/>
    <w:rsid w:val="00EE5518"/>
    <w:rsid w:val="00F10ADA"/>
    <w:rsid w:val="00F25E96"/>
    <w:rsid w:val="00F421FC"/>
    <w:rsid w:val="00F44A61"/>
    <w:rsid w:val="00F51613"/>
    <w:rsid w:val="00F641BE"/>
    <w:rsid w:val="00F6572B"/>
    <w:rsid w:val="00F70253"/>
    <w:rsid w:val="00F73BC5"/>
    <w:rsid w:val="00F82B30"/>
    <w:rsid w:val="00F85717"/>
    <w:rsid w:val="00F910FF"/>
    <w:rsid w:val="00F96AA6"/>
    <w:rsid w:val="00FC0F59"/>
    <w:rsid w:val="00FC1380"/>
    <w:rsid w:val="00FD041A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41D68F446E4089BC6C789BF9F377" ma:contentTypeVersion="2" ma:contentTypeDescription="Skapa ett nytt dokument." ma:contentTypeScope="" ma:versionID="d7f9528a4227668f6c7a4bc4a12526fa">
  <xsd:schema xmlns:xsd="http://www.w3.org/2001/XMLSchema" xmlns:xs="http://www.w3.org/2001/XMLSchema" xmlns:p="http://schemas.microsoft.com/office/2006/metadata/properties" xmlns:ns2="93140641-eedf-4b64-b89f-e28bd42daefe" targetNamespace="http://schemas.microsoft.com/office/2006/metadata/properties" ma:root="true" ma:fieldsID="261632f286723f85f073617dad9722ec" ns2:_="">
    <xsd:import namespace="93140641-eedf-4b64-b89f-e28bd42d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0641-eedf-4b64-b89f-e28bd42da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CE2D0-AAB7-44BC-9B4D-9642AC081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0B49A-EB8B-46E3-BDAC-8616C4350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40641-eedf-4b64-b89f-e28bd42d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Kontrollplan för ommålning av träfasad</dc:title>
  <dc:subject/>
  <dc:creator>Midhat Kaltak</dc:creator>
  <cp:keywords/>
  <dc:description/>
  <cp:lastModifiedBy>Dedic Neira</cp:lastModifiedBy>
  <cp:revision>2</cp:revision>
  <cp:lastPrinted>2021-11-12T09:58:00Z</cp:lastPrinted>
  <dcterms:created xsi:type="dcterms:W3CDTF">2023-11-14T10:51:00Z</dcterms:created>
  <dcterms:modified xsi:type="dcterms:W3CDTF">2023-11-14T10:51:00Z</dcterms:modified>
</cp:coreProperties>
</file>